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026"/>
        <w:gridCol w:w="1237"/>
        <w:gridCol w:w="166"/>
        <w:gridCol w:w="4687"/>
        <w:gridCol w:w="1139"/>
        <w:gridCol w:w="3118"/>
        <w:gridCol w:w="9"/>
        <w:gridCol w:w="2404"/>
        <w:gridCol w:w="9"/>
        <w:gridCol w:w="169"/>
      </w:tblGrid>
      <w:tr w:rsidR="0013112B" w:rsidRPr="00D63290" w14:paraId="54D604A7" w14:textId="77777777" w:rsidTr="008B4937">
        <w:trPr>
          <w:gridBefore w:val="1"/>
          <w:gridAfter w:val="1"/>
          <w:wBefore w:w="217" w:type="dxa"/>
          <w:wAfter w:w="169" w:type="dxa"/>
        </w:trPr>
        <w:tc>
          <w:tcPr>
            <w:tcW w:w="3880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366" w:type="dxa"/>
            <w:gridSpan w:val="6"/>
          </w:tcPr>
          <w:p w14:paraId="6E12D35F" w14:textId="7A5A6CC9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78249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9</w:t>
            </w:r>
            <w:r w:rsidR="006301F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37F07BF3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78249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8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1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78249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4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30591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92753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29" w:type="dxa"/>
            <w:gridSpan w:val="4"/>
            <w:vAlign w:val="center"/>
          </w:tcPr>
          <w:p w14:paraId="452283C5" w14:textId="0F753D09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A46FA9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92753D" w:rsidRPr="00D63290" w14:paraId="18AE98FD" w14:textId="77777777" w:rsidTr="00927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94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Hai</w:t>
            </w:r>
          </w:p>
          <w:p w14:paraId="18B2E69E" w14:textId="060AEA75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</w:t>
            </w:r>
            <w:r w:rsidR="0078249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8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2245F7B8" w14:textId="296EBFDA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3882674F" w14:textId="77777777" w:rsid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ào cờ: 8h30’ họp BGH + GVCN</w:t>
            </w:r>
          </w:p>
          <w:p w14:paraId="7DC2061B" w14:textId="77777777" w:rsid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15’: Họp giao ban BGH</w:t>
            </w:r>
          </w:p>
          <w:p w14:paraId="177133CB" w14:textId="77777777" w:rsid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nộp BB đánh giá GV, NV</w:t>
            </w:r>
          </w:p>
          <w:p w14:paraId="6CDCC17E" w14:textId="77777777" w:rsid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Đ/c Diệp ôn thi Olympic T.Anh</w:t>
            </w:r>
          </w:p>
          <w:p w14:paraId="6BF7FB4D" w14:textId="77777777" w:rsidR="00782493" w:rsidRDefault="00782493" w:rsidP="00A46FA9">
            <w:pPr>
              <w:pStyle w:val="ListParagraph"/>
              <w:tabs>
                <w:tab w:val="left" w:pos="478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3AE033" wp14:editId="09B7E005">
                      <wp:simplePos x="0" y="0"/>
                      <wp:positionH relativeFrom="column">
                        <wp:posOffset>2619483</wp:posOffset>
                      </wp:positionH>
                      <wp:positionV relativeFrom="paragraph">
                        <wp:posOffset>47134</wp:posOffset>
                      </wp:positionV>
                      <wp:extent cx="163902" cy="319177"/>
                      <wp:effectExtent l="0" t="0" r="45720" b="2413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2" cy="31917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22848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206.25pt;margin-top:3.7pt;width:12.9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" adj="92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- Nộp đề khảo sát CLB L8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Đ/c Hạnh nhận</w:t>
            </w:r>
          </w:p>
          <w:p w14:paraId="2370B4FB" w14:textId="1A67C7AD" w:rsidR="00782493" w:rsidRDefault="005052FF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</w:t>
            </w:r>
            <w:r w:rsidR="00782493">
              <w:rPr>
                <w:rFonts w:ascii="Times New Roman" w:hAnsi="Times New Roman"/>
                <w:sz w:val="28"/>
                <w:szCs w:val="28"/>
              </w:rPr>
              <w:t xml:space="preserve"> nộp đăng kí đề tài SKKN</w:t>
            </w:r>
          </w:p>
          <w:p w14:paraId="713D09C9" w14:textId="2890ED06" w:rsidR="0092753D" w:rsidRPr="00122827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4,5: SHTNCM </w:t>
            </w:r>
            <w:r w:rsidR="005052FF">
              <w:rPr>
                <w:rFonts w:ascii="Times New Roman" w:hAnsi="Times New Roman"/>
                <w:sz w:val="28"/>
                <w:szCs w:val="28"/>
              </w:rPr>
              <w:t>tổ XH</w:t>
            </w:r>
            <w:r w:rsidR="00384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7142F7C8" w14:textId="01A807DA" w:rsidR="0092753D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.</w:t>
            </w:r>
          </w:p>
          <w:p w14:paraId="2641F19E" w14:textId="6EE2C7D3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  <w:p w14:paraId="0D18E177" w14:textId="6AB44581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5 đ/c TTCM.</w:t>
            </w:r>
          </w:p>
          <w:p w14:paraId="20DB4C25" w14:textId="7C347ED0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Diệp- TT.</w:t>
            </w:r>
          </w:p>
          <w:p w14:paraId="04F1EED9" w14:textId="11F178DA" w:rsidR="00384403" w:rsidRDefault="0038440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2FF">
              <w:rPr>
                <w:rFonts w:ascii="Times New Roman" w:hAnsi="Times New Roman"/>
                <w:sz w:val="28"/>
                <w:szCs w:val="28"/>
              </w:rPr>
              <w:t>Các đ/c TTCM.</w:t>
            </w:r>
          </w:p>
          <w:p w14:paraId="06C7F5EF" w14:textId="77777777" w:rsidR="005052FF" w:rsidRDefault="005052FF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.</w:t>
            </w:r>
          </w:p>
          <w:p w14:paraId="4DAD49D9" w14:textId="1ABC3635" w:rsidR="00384403" w:rsidRPr="00690CBD" w:rsidRDefault="005052FF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XH.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14:paraId="0BF6DDFB" w14:textId="25BD7899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92753D" w:rsidRPr="00D63290" w14:paraId="09AF6804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528E7DAC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92753D" w:rsidRPr="00122827" w:rsidRDefault="0092753D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77A55CEA" w14:textId="186E01CA" w:rsidR="00782493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82493">
              <w:rPr>
                <w:rFonts w:ascii="Times New Roman" w:hAnsi="Times New Roman"/>
                <w:sz w:val="28"/>
                <w:szCs w:val="28"/>
              </w:rPr>
              <w:t xml:space="preserve">Tài vụ chuyển kinh phí VPP tới </w:t>
            </w:r>
            <w:r>
              <w:rPr>
                <w:rFonts w:ascii="Times New Roman" w:hAnsi="Times New Roman"/>
                <w:sz w:val="28"/>
                <w:szCs w:val="28"/>
              </w:rPr>
              <w:t>GV</w:t>
            </w:r>
            <w:r w:rsidR="00782493">
              <w:rPr>
                <w:rFonts w:ascii="Times New Roman" w:hAnsi="Times New Roman"/>
                <w:sz w:val="28"/>
                <w:szCs w:val="28"/>
              </w:rPr>
              <w:t xml:space="preserve"> HK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A8348E" w14:textId="011EB323" w:rsidR="0092753D" w:rsidRPr="00122827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30: Họp BGH + Ban đại diện CMHS</w:t>
            </w:r>
            <w:r w:rsidR="005052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19B48474" w14:textId="77777777" w:rsidR="0092753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ga- KT.</w:t>
            </w:r>
          </w:p>
          <w:p w14:paraId="36F4DB3E" w14:textId="2F647331" w:rsidR="005052FF" w:rsidRPr="00690CB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 + Ban đại diện CMHS</w:t>
            </w:r>
          </w:p>
        </w:tc>
        <w:tc>
          <w:tcPr>
            <w:tcW w:w="2413" w:type="dxa"/>
            <w:gridSpan w:val="2"/>
            <w:vMerge/>
            <w:vAlign w:val="center"/>
          </w:tcPr>
          <w:p w14:paraId="6A8BA114" w14:textId="4B39F336" w:rsidR="0092753D" w:rsidRPr="00690CBD" w:rsidRDefault="0092753D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82493" w:rsidRPr="00D63290" w14:paraId="6ACDC818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20E2340" w14:textId="6E03C04C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a</w:t>
            </w:r>
          </w:p>
          <w:p w14:paraId="62F3E556" w14:textId="36AD6280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9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41B1FA85" w14:textId="1257CEEF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48A7538E" w14:textId="7113574F" w:rsid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4,5</w:t>
            </w:r>
            <w:r w:rsidR="005052FF">
              <w:rPr>
                <w:rFonts w:ascii="Times New Roman" w:hAnsi="Times New Roman"/>
                <w:sz w:val="28"/>
                <w:szCs w:val="28"/>
                <w:lang w:val="pt-BR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</w:t>
            </w:r>
            <w:r w:rsidR="005052FF">
              <w:rPr>
                <w:rFonts w:ascii="Times New Roman" w:hAnsi="Times New Roman"/>
                <w:sz w:val="28"/>
                <w:szCs w:val="28"/>
                <w:lang w:val="pt-BR"/>
              </w:rPr>
              <w:t>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 họp với tổ KHTN (100% </w:t>
            </w:r>
            <w:r w:rsidR="005052FF">
              <w:rPr>
                <w:rFonts w:ascii="Times New Roman" w:hAnsi="Times New Roman"/>
                <w:sz w:val="28"/>
                <w:szCs w:val="28"/>
                <w:lang w:val="pt-BR"/>
              </w:rPr>
              <w:t>GV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ổ tham dự)</w:t>
            </w:r>
          </w:p>
          <w:p w14:paraId="563D3BD6" w14:textId="77777777" w:rsid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Kiểm tra sổ theo dõi CLB HSY</w:t>
            </w:r>
          </w:p>
          <w:p w14:paraId="54397C98" w14:textId="77777777" w:rsidR="00384403" w:rsidRDefault="0078249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Họp BGH, CTCĐ + GV phụ trách CNTT; viết bài, đăng bài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63E497D5" w14:textId="07AF38F8" w:rsidR="005052FF" w:rsidRPr="00122827" w:rsidRDefault="005052FF" w:rsidP="00A4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: Dự TK công tác Đoàn tại HT Quận uỷ.</w:t>
            </w:r>
          </w:p>
        </w:tc>
        <w:tc>
          <w:tcPr>
            <w:tcW w:w="3118" w:type="dxa"/>
          </w:tcPr>
          <w:p w14:paraId="7C6CB8D9" w14:textId="77777777" w:rsidR="005052FF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BGH, </w:t>
            </w:r>
            <w:r w:rsidR="005052FF">
              <w:rPr>
                <w:rFonts w:ascii="Times New Roman" w:hAnsi="Times New Roman"/>
                <w:sz w:val="28"/>
                <w:szCs w:val="28"/>
                <w:lang w:val="pt-BR"/>
              </w:rPr>
              <w:t>GV tổ KHTN</w:t>
            </w:r>
          </w:p>
          <w:p w14:paraId="2E310959" w14:textId="312222D8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2FF">
              <w:rPr>
                <w:rFonts w:ascii="Times New Roman" w:hAnsi="Times New Roman"/>
                <w:sz w:val="28"/>
                <w:szCs w:val="28"/>
              </w:rPr>
              <w:t>BGH.</w:t>
            </w:r>
          </w:p>
          <w:p w14:paraId="762F3C3C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2FF">
              <w:rPr>
                <w:rFonts w:ascii="Times New Roman" w:hAnsi="Times New Roman"/>
                <w:sz w:val="28"/>
                <w:szCs w:val="28"/>
              </w:rPr>
              <w:t>Các đ/c Ban CNTT, Truyền thông.</w:t>
            </w:r>
          </w:p>
          <w:p w14:paraId="53A1A636" w14:textId="129D20DE" w:rsidR="005052FF" w:rsidRPr="00690CB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Vân- TPT.</w:t>
            </w:r>
          </w:p>
        </w:tc>
        <w:tc>
          <w:tcPr>
            <w:tcW w:w="2413" w:type="dxa"/>
            <w:gridSpan w:val="2"/>
            <w:vAlign w:val="center"/>
          </w:tcPr>
          <w:p w14:paraId="7B724BAB" w14:textId="773B0A9C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</w:tc>
      </w:tr>
      <w:tr w:rsidR="00782493" w:rsidRPr="00D63290" w14:paraId="0BA15AC7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73BB2544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09B72BAB" w14:textId="529841FF" w:rsid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2FF">
              <w:rPr>
                <w:rFonts w:ascii="Times New Roman" w:hAnsi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/>
                <w:sz w:val="28"/>
                <w:szCs w:val="28"/>
              </w:rPr>
              <w:t>BM: Lịch sử &amp; địa lý, Lý 9, KHTN, Hóa 9, Sinh 9 nộp bài HKI và phiếu thanh tra (Đ/c Q. Trang nhận)</w:t>
            </w:r>
          </w:p>
          <w:p w14:paraId="646DF629" w14:textId="77777777" w:rsid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dự ôn thi HSG tiếng Nhật cấp TP tại Ái Mộ</w:t>
            </w:r>
            <w:r w:rsidR="005052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0B7EAC" w14:textId="21B851FE" w:rsidR="005052FF" w:rsidRPr="00122827" w:rsidRDefault="005052FF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 gửi Giấy mời họp PHHS SK kì 1.</w:t>
            </w:r>
          </w:p>
        </w:tc>
        <w:tc>
          <w:tcPr>
            <w:tcW w:w="3118" w:type="dxa"/>
          </w:tcPr>
          <w:p w14:paraId="1C31ABDF" w14:textId="47C5CB9C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5052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/c GV, Q. Trang.</w:t>
            </w:r>
          </w:p>
          <w:p w14:paraId="0BEAF1A0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58E4DC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</w:t>
            </w:r>
            <w:r w:rsidR="005052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075FA7" w14:textId="17B60B21" w:rsidR="005052FF" w:rsidRPr="00122827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, GVCN.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17357B35" w:rsidR="00782493" w:rsidRPr="00690CBD" w:rsidRDefault="00A46FA9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782493">
              <w:rPr>
                <w:rFonts w:ascii="Times New Roman" w:hAnsi="Times New Roman"/>
                <w:sz w:val="28"/>
                <w:szCs w:val="28"/>
                <w:lang w:val="pt-BR"/>
              </w:rPr>
              <w:t>Đ/c Hạnh – P. HT</w:t>
            </w:r>
          </w:p>
        </w:tc>
      </w:tr>
      <w:tr w:rsidR="00782493" w:rsidRPr="00D63290" w14:paraId="477FE7DE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028C45DB" w14:textId="5755CB8A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ư</w:t>
            </w:r>
          </w:p>
          <w:p w14:paraId="4F336909" w14:textId="645A5A59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0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025168F9" w14:textId="3C71BF90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70F63B9F" w14:textId="77777777" w:rsidR="00782493" w:rsidRP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TCM: Nộp biên bản thanh tra về BGH</w:t>
            </w:r>
          </w:p>
          <w:p w14:paraId="315A260B" w14:textId="13CADECE" w:rsidR="00782493" w:rsidRP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Đ/c Nhung nhắc PHHS toàn trường về họp PHHS HKI trên </w:t>
            </w:r>
            <w:r w:rsidR="005052FF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enetviet.</w:t>
            </w:r>
          </w:p>
          <w:p w14:paraId="58189CC0" w14:textId="0C5348DD" w:rsidR="00782493" w:rsidRP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4,5: S</w:t>
            </w:r>
            <w:r w:rsidR="005052FF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inh hoạt</w:t>
            </w: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TNCM tổ Toán Tin</w:t>
            </w: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0834BEC0" w14:textId="43424871" w:rsidR="00782493" w:rsidRP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ộp Hồ sơ HD bổ nhiệm CDNN về PNV</w:t>
            </w:r>
          </w:p>
        </w:tc>
        <w:tc>
          <w:tcPr>
            <w:tcW w:w="3118" w:type="dxa"/>
            <w:vAlign w:val="center"/>
          </w:tcPr>
          <w:p w14:paraId="1342BE1C" w14:textId="25838F15" w:rsid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- Các đ/c </w:t>
            </w:r>
            <w:r w:rsidR="005052FF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TTCM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14:paraId="4314E295" w14:textId="20C9B494" w:rsidR="005052FF" w:rsidRDefault="005052FF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Đ/c Nhung -TV.</w:t>
            </w:r>
          </w:p>
          <w:p w14:paraId="6581D445" w14:textId="40B94CF5" w:rsidR="005052FF" w:rsidRDefault="005052FF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  <w:p w14:paraId="1FCA3071" w14:textId="5A46DB90" w:rsidR="005052FF" w:rsidRDefault="005052FF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- Tổ Toán- Tin- Cng.</w:t>
            </w:r>
          </w:p>
          <w:p w14:paraId="6A867842" w14:textId="0AF22ED4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2FF">
              <w:rPr>
                <w:rFonts w:ascii="Times New Roman" w:hAnsi="Times New Roman"/>
                <w:sz w:val="28"/>
                <w:szCs w:val="28"/>
              </w:rPr>
              <w:t>Đ/c Nga- KT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3E9EE51F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782493" w:rsidRPr="00D63290" w14:paraId="23012B44" w14:textId="77777777" w:rsidTr="00A46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16"/>
        </w:trPr>
        <w:tc>
          <w:tcPr>
            <w:tcW w:w="1668" w:type="dxa"/>
            <w:gridSpan w:val="3"/>
            <w:vMerge/>
            <w:vAlign w:val="center"/>
          </w:tcPr>
          <w:p w14:paraId="6418BC72" w14:textId="6111DCE4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C0BFE0D" w14:textId="4EB4C077" w:rsidR="00782493" w:rsidRP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Phát hồ sơ HKII tới </w:t>
            </w:r>
            <w:r w:rsidR="005052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.</w:t>
            </w:r>
          </w:p>
          <w:p w14:paraId="431DEF1F" w14:textId="77777777" w:rsidR="00782493" w:rsidRP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nhận kịch bản họp PHHS từ VP</w:t>
            </w:r>
          </w:p>
          <w:p w14:paraId="6E6B4D27" w14:textId="77777777" w:rsidR="00782493" w:rsidRP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9h: HS ôn TP trực tuyến</w:t>
            </w:r>
          </w:p>
          <w:p w14:paraId="0520B8DB" w14:textId="5115924A" w:rsidR="00782493" w:rsidRP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16h: Họp BGH + tổ bảo vệ</w:t>
            </w:r>
            <w:r w:rsidR="00A46F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20ED35D0" w14:textId="704D1510" w:rsidR="00782493" w:rsidRDefault="00782493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5052FF">
              <w:rPr>
                <w:rFonts w:ascii="Times New Roman" w:hAnsi="Times New Roman"/>
                <w:sz w:val="28"/>
                <w:szCs w:val="28"/>
              </w:rPr>
              <w:t>VP.</w:t>
            </w:r>
          </w:p>
          <w:p w14:paraId="582E0717" w14:textId="691C8449" w:rsidR="005052FF" w:rsidRDefault="005052FF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, GVCN.</w:t>
            </w:r>
          </w:p>
          <w:p w14:paraId="4D2318FD" w14:textId="3EDF1AE4" w:rsidR="005052FF" w:rsidRDefault="005052FF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.</w:t>
            </w:r>
          </w:p>
          <w:p w14:paraId="53606F51" w14:textId="689B22CF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5052FF">
              <w:rPr>
                <w:rFonts w:ascii="Times New Roman" w:hAnsi="Times New Roman"/>
                <w:sz w:val="28"/>
                <w:szCs w:val="28"/>
              </w:rPr>
              <w:t>BGH, tổ BV.</w:t>
            </w:r>
          </w:p>
        </w:tc>
        <w:tc>
          <w:tcPr>
            <w:tcW w:w="2413" w:type="dxa"/>
            <w:gridSpan w:val="2"/>
            <w:vAlign w:val="center"/>
          </w:tcPr>
          <w:p w14:paraId="359B5463" w14:textId="4B31D328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- Đ/c Giang - HT</w:t>
            </w:r>
          </w:p>
        </w:tc>
      </w:tr>
      <w:tr w:rsidR="00782493" w:rsidRPr="00D63290" w14:paraId="7A66BB8A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3FD351A7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7BD47979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1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6C4C1E8D" w14:textId="7FB1CC3A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5AA6836F" w14:textId="77777777" w:rsidR="00782493" w:rsidRP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ông báo HS dự thi Olympic T.Anh (Đ/c Liên phụ trách)</w:t>
            </w:r>
          </w:p>
          <w:p w14:paraId="7DA19B05" w14:textId="77777777" w:rsidR="00782493" w:rsidRPr="00782493" w:rsidRDefault="00782493" w:rsidP="00A46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SHTNCM tổ Anh – Năng khiếu</w:t>
            </w:r>
          </w:p>
          <w:p w14:paraId="3F3D0AB9" w14:textId="3D2C7FB6" w:rsidR="00782493" w:rsidRPr="00782493" w:rsidRDefault="00782493" w:rsidP="00A46F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 Nộp PCCM; TKB HKII về PGD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  <w:vAlign w:val="center"/>
          </w:tcPr>
          <w:p w14:paraId="5ABBD66E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</w:t>
            </w:r>
            <w:r w:rsidR="005052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-P.HT.</w:t>
            </w:r>
          </w:p>
          <w:p w14:paraId="63047B7D" w14:textId="26913EEE" w:rsidR="005052FF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</w:t>
            </w:r>
            <w:r w:rsidRPr="007824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ổ Anh – Năng khiếu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3D12CA8" w14:textId="4EBFC839" w:rsidR="005052FF" w:rsidRPr="00690CBD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- VP.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1A6DFF66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782493" w:rsidRPr="00D63290" w14:paraId="0CBF5303" w14:textId="77777777" w:rsidTr="00646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10"/>
        </w:trPr>
        <w:tc>
          <w:tcPr>
            <w:tcW w:w="1668" w:type="dxa"/>
            <w:gridSpan w:val="3"/>
            <w:vMerge/>
            <w:vAlign w:val="center"/>
          </w:tcPr>
          <w:p w14:paraId="1E268996" w14:textId="3B07979B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2AA7B59E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Họp liên tịch mở rộng</w:t>
            </w:r>
          </w:p>
          <w:p w14:paraId="7EEF39FF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Kiểm tra khảo sát CLB MHEYT – K8</w:t>
            </w:r>
          </w:p>
          <w:p w14:paraId="070DBA42" w14:textId="6F2C3970" w:rsidR="00782493" w:rsidRPr="00122827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dự ôn tập HSG thi tại THCS Gia Thụy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0BA87B75" w14:textId="7102377B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52FF">
              <w:rPr>
                <w:rFonts w:ascii="Times New Roman" w:hAnsi="Times New Roman"/>
                <w:sz w:val="28"/>
                <w:szCs w:val="28"/>
              </w:rPr>
              <w:t>Các đ/c trong liên tịch.</w:t>
            </w:r>
          </w:p>
          <w:p w14:paraId="5BFA059B" w14:textId="0AC31550" w:rsidR="00782493" w:rsidRDefault="005052FF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coi thi.</w:t>
            </w:r>
          </w:p>
          <w:p w14:paraId="34AF39DD" w14:textId="4BC5A2AC" w:rsidR="00782493" w:rsidRPr="00690CBD" w:rsidRDefault="005052FF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o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ội tuyển.</w:t>
            </w:r>
          </w:p>
        </w:tc>
        <w:tc>
          <w:tcPr>
            <w:tcW w:w="2413" w:type="dxa"/>
            <w:gridSpan w:val="2"/>
            <w:vAlign w:val="center"/>
          </w:tcPr>
          <w:p w14:paraId="524B5677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414B9C7E" w14:textId="08EB9F4F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782493" w:rsidRPr="00D63290" w14:paraId="6DAF8434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1016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205A32C9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u</w:t>
            </w:r>
          </w:p>
          <w:p w14:paraId="18E3123D" w14:textId="534A0E6A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2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5A3F79D7" w14:textId="744080AE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  <w:vAlign w:val="center"/>
          </w:tcPr>
          <w:p w14:paraId="47F1287F" w14:textId="77777777" w:rsidR="00782493" w:rsidRDefault="0078249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CN nhận sổ sách HKII (Sổ đầu bài + nhật ký)</w:t>
            </w:r>
          </w:p>
          <w:p w14:paraId="5032091E" w14:textId="2556D9EF" w:rsidR="00782493" w:rsidRPr="00122827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8h: </w:t>
            </w:r>
            <w:r w:rsidR="00384403">
              <w:rPr>
                <w:rFonts w:ascii="Times New Roman" w:hAnsi="Times New Roman"/>
                <w:sz w:val="28"/>
                <w:szCs w:val="28"/>
                <w:lang w:val="pt-BR"/>
              </w:rPr>
              <w:t>Tập huấn NV công tác K</w:t>
            </w:r>
            <w:r w:rsidR="00A46FA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 </w:t>
            </w:r>
            <w:r w:rsidR="00384403">
              <w:rPr>
                <w:rFonts w:ascii="Times New Roman" w:hAnsi="Times New Roman"/>
                <w:sz w:val="28"/>
                <w:szCs w:val="28"/>
                <w:lang w:val="pt-BR"/>
              </w:rPr>
              <w:t>giám sát “Chi bộ 4 tốt”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ại </w:t>
            </w:r>
            <w:r w:rsidR="00384403">
              <w:rPr>
                <w:rFonts w:ascii="Times New Roman" w:hAnsi="Times New Roman"/>
                <w:sz w:val="28"/>
                <w:szCs w:val="28"/>
                <w:lang w:val="pt-BR"/>
              </w:rPr>
              <w:t>HT tầng 2- TTVH Phườ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ồ Đề</w:t>
            </w:r>
            <w:r w:rsidR="00384403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118" w:type="dxa"/>
            <w:vAlign w:val="center"/>
          </w:tcPr>
          <w:p w14:paraId="0F0EA13E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FA9">
              <w:rPr>
                <w:rFonts w:ascii="Times New Roman" w:hAnsi="Times New Roman"/>
                <w:sz w:val="28"/>
                <w:szCs w:val="28"/>
                <w:lang w:val="pt-BR"/>
              </w:rPr>
              <w:t>GVCN.</w:t>
            </w:r>
          </w:p>
          <w:p w14:paraId="2A949FD6" w14:textId="589F866D" w:rsidR="00A46FA9" w:rsidRPr="00690CBD" w:rsidRDefault="00A46FA9" w:rsidP="000B40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, Khúc Hạnh, Tuyết Hạnh.</w:t>
            </w:r>
          </w:p>
        </w:tc>
        <w:tc>
          <w:tcPr>
            <w:tcW w:w="2413" w:type="dxa"/>
            <w:gridSpan w:val="2"/>
            <w:vAlign w:val="center"/>
          </w:tcPr>
          <w:p w14:paraId="22C4A9B7" w14:textId="4A11DE9A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782493" w:rsidRPr="00D63290" w14:paraId="784BAF67" w14:textId="77777777" w:rsidTr="00197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27"/>
        </w:trPr>
        <w:tc>
          <w:tcPr>
            <w:tcW w:w="1668" w:type="dxa"/>
            <w:gridSpan w:val="3"/>
            <w:vMerge/>
            <w:vAlign w:val="center"/>
          </w:tcPr>
          <w:p w14:paraId="00B0DEDD" w14:textId="548307F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  <w:vAlign w:val="center"/>
          </w:tcPr>
          <w:p w14:paraId="0A76700C" w14:textId="5A3082AB" w:rsidR="00782493" w:rsidRPr="00D47F66" w:rsidRDefault="00782493" w:rsidP="00A4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Họp PHHS toàn trường</w:t>
            </w:r>
          </w:p>
        </w:tc>
        <w:tc>
          <w:tcPr>
            <w:tcW w:w="3118" w:type="dxa"/>
            <w:vAlign w:val="center"/>
          </w:tcPr>
          <w:p w14:paraId="7CB54154" w14:textId="3CE17B1D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FA9">
              <w:rPr>
                <w:rFonts w:ascii="Times New Roman" w:hAnsi="Times New Roman"/>
                <w:sz w:val="28"/>
                <w:szCs w:val="28"/>
              </w:rPr>
              <w:t>Các đ/c GVCN.</w:t>
            </w:r>
          </w:p>
        </w:tc>
        <w:tc>
          <w:tcPr>
            <w:tcW w:w="2413" w:type="dxa"/>
            <w:gridSpan w:val="2"/>
            <w:vAlign w:val="center"/>
          </w:tcPr>
          <w:p w14:paraId="50982837" w14:textId="2A958B18" w:rsidR="00782493" w:rsidRPr="00690CBD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– HT</w:t>
            </w:r>
          </w:p>
        </w:tc>
      </w:tr>
      <w:tr w:rsidR="00782493" w:rsidRPr="00D63290" w14:paraId="2D1C8BAB" w14:textId="77777777" w:rsidTr="00B07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3EA56D53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Bảy</w:t>
            </w:r>
          </w:p>
          <w:p w14:paraId="6B2EFF0F" w14:textId="36D1621D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3</w:t>
            </w: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4A841CD5" w14:textId="77777777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044D9E17" w14:textId="4FFDAAE8" w:rsidR="00782493" w:rsidRDefault="0038440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824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C SINH TOÀN TRƯỜNG NGHỈ HKI</w:t>
            </w:r>
          </w:p>
          <w:p w14:paraId="1776F983" w14:textId="6EFA8306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,</w:t>
            </w:r>
            <w:r w:rsidR="003844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V chia tay Đ/c Lan (có thông báo và lịch trình riêng)</w:t>
            </w:r>
            <w:r w:rsidR="003844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95300BA" w14:textId="4D8EBA77" w:rsidR="00384403" w:rsidRPr="00122827" w:rsidRDefault="0038440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: H</w:t>
            </w:r>
            <w:r w:rsidR="00A46FA9">
              <w:rPr>
                <w:rFonts w:ascii="Times New Roman" w:hAnsi="Times New Roman"/>
                <w:sz w:val="28"/>
                <w:szCs w:val="28"/>
                <w:lang w:val="pt-BR"/>
              </w:rPr>
              <w:t>ội nghị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K công tác Đoàn và phong trào TTN năm 2023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ại TTVH Phường.</w:t>
            </w:r>
          </w:p>
        </w:tc>
        <w:tc>
          <w:tcPr>
            <w:tcW w:w="3118" w:type="dxa"/>
          </w:tcPr>
          <w:p w14:paraId="604EF2C9" w14:textId="77777777" w:rsidR="00782493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F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ĐSP tham dự.</w:t>
            </w:r>
          </w:p>
          <w:p w14:paraId="4FAFFE8D" w14:textId="77777777" w:rsidR="00A46FA9" w:rsidRDefault="00A46FA9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04FC840" w14:textId="122AB1C3" w:rsidR="00A46FA9" w:rsidRPr="00444555" w:rsidRDefault="00A46FA9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uỳnh- BTĐ.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2B30B1AD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782493" w:rsidRPr="00D63290" w14:paraId="78F9B36D" w14:textId="77777777" w:rsidTr="000B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294"/>
        </w:trPr>
        <w:tc>
          <w:tcPr>
            <w:tcW w:w="1668" w:type="dxa"/>
            <w:gridSpan w:val="3"/>
            <w:vMerge/>
            <w:vAlign w:val="center"/>
          </w:tcPr>
          <w:p w14:paraId="3B26EACD" w14:textId="1CC71E8B" w:rsidR="0078249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782493" w:rsidRPr="00122827" w:rsidRDefault="00782493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29" w:type="dxa"/>
            <w:gridSpan w:val="4"/>
          </w:tcPr>
          <w:p w14:paraId="30C976B0" w14:textId="1A480EDF" w:rsidR="00782493" w:rsidRPr="00122827" w:rsidRDefault="0038440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82493">
              <w:rPr>
                <w:rFonts w:ascii="Times New Roman" w:hAnsi="Times New Roman"/>
                <w:sz w:val="28"/>
                <w:szCs w:val="28"/>
              </w:rPr>
              <w:t>HS dự ôn thi cấp TP tại Gia Thụy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3BDB1215" w14:textId="008FA2A7" w:rsidR="00782493" w:rsidRPr="00690CBD" w:rsidRDefault="00782493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.</w:t>
            </w:r>
          </w:p>
        </w:tc>
        <w:tc>
          <w:tcPr>
            <w:tcW w:w="2413" w:type="dxa"/>
            <w:gridSpan w:val="2"/>
            <w:vAlign w:val="center"/>
          </w:tcPr>
          <w:p w14:paraId="5E5188CB" w14:textId="061CFAF7" w:rsidR="00782493" w:rsidRPr="00690CBD" w:rsidRDefault="00782493" w:rsidP="00A46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F94D01" w:rsidRPr="00D63290" w14:paraId="193D4B3A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  <w:trHeight w:val="638"/>
        </w:trPr>
        <w:tc>
          <w:tcPr>
            <w:tcW w:w="1668" w:type="dxa"/>
            <w:gridSpan w:val="3"/>
            <w:vAlign w:val="center"/>
          </w:tcPr>
          <w:p w14:paraId="0383A211" w14:textId="77777777" w:rsidR="00F94D01" w:rsidRDefault="00F94D01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CN</w:t>
            </w:r>
          </w:p>
          <w:p w14:paraId="75DEEAFA" w14:textId="1EB9D3CF" w:rsidR="00C51A13" w:rsidRPr="00122827" w:rsidRDefault="00782493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14</w:t>
            </w:r>
            <w:r w:rsidR="0092753D"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/</w:t>
            </w:r>
            <w:r w:rsidR="0092753D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01/2024</w:t>
            </w:r>
          </w:p>
        </w:tc>
        <w:tc>
          <w:tcPr>
            <w:tcW w:w="1026" w:type="dxa"/>
            <w:vAlign w:val="center"/>
          </w:tcPr>
          <w:p w14:paraId="03E95DE7" w14:textId="42542BD9" w:rsidR="00F94D01" w:rsidRPr="00122827" w:rsidRDefault="00F94D01" w:rsidP="00A46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12282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29" w:type="dxa"/>
            <w:gridSpan w:val="4"/>
          </w:tcPr>
          <w:p w14:paraId="604DE813" w14:textId="77777777" w:rsidR="00782493" w:rsidRDefault="008E3C30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82493">
              <w:rPr>
                <w:rFonts w:ascii="Times New Roman" w:hAnsi="Times New Roman"/>
                <w:sz w:val="28"/>
                <w:szCs w:val="28"/>
              </w:rPr>
              <w:t>8h: Thi Olympic T.Anh cấp TP tại THCS Cầu Giấy (Đ/c Diệp phụ trách – 9HS)</w:t>
            </w:r>
          </w:p>
          <w:p w14:paraId="27CD12F2" w14:textId="18763745" w:rsidR="00782493" w:rsidRDefault="00A46FA9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82493">
              <w:rPr>
                <w:rFonts w:ascii="Times New Roman" w:hAnsi="Times New Roman"/>
                <w:sz w:val="28"/>
                <w:szCs w:val="28"/>
              </w:rPr>
              <w:t>Thi tin học trẻ QT</w:t>
            </w:r>
          </w:p>
          <w:p w14:paraId="2AC41BBE" w14:textId="47361A9E" w:rsidR="00FA0B93" w:rsidRPr="00122827" w:rsidRDefault="00782493" w:rsidP="00A46F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HS dự ôn thi TP tại Gia Thụy</w:t>
            </w:r>
            <w:r w:rsidR="00384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64F4F9CF" w14:textId="77777777" w:rsidR="00F94D01" w:rsidRDefault="00D47F66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FA9">
              <w:rPr>
                <w:rFonts w:ascii="Times New Roman" w:hAnsi="Times New Roman"/>
                <w:sz w:val="28"/>
                <w:szCs w:val="28"/>
              </w:rPr>
              <w:t>Đ/c Diệp+ 9 HS dụ thi.</w:t>
            </w:r>
          </w:p>
          <w:p w14:paraId="67BD0D57" w14:textId="77777777" w:rsidR="00A46FA9" w:rsidRDefault="00A46FA9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461FA5AF" w14:textId="77777777" w:rsidR="00A46FA9" w:rsidRDefault="00A46FA9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gọc+ HS.</w:t>
            </w:r>
          </w:p>
          <w:p w14:paraId="40692409" w14:textId="07A9F1B1" w:rsidR="00A46FA9" w:rsidRPr="00690CBD" w:rsidRDefault="00A46FA9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HS trong đội tuyển.</w:t>
            </w:r>
          </w:p>
        </w:tc>
        <w:tc>
          <w:tcPr>
            <w:tcW w:w="2413" w:type="dxa"/>
            <w:gridSpan w:val="2"/>
          </w:tcPr>
          <w:p w14:paraId="1C984936" w14:textId="4FD75EB2" w:rsidR="00F94D01" w:rsidRPr="00690CBD" w:rsidRDefault="00516FA4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91F0E">
              <w:rPr>
                <w:rFonts w:ascii="Times New Roman" w:hAnsi="Times New Roman"/>
                <w:sz w:val="28"/>
                <w:szCs w:val="28"/>
                <w:lang w:val="pt-BR"/>
              </w:rPr>
              <w:t>Bảo vệ</w:t>
            </w:r>
          </w:p>
        </w:tc>
      </w:tr>
      <w:tr w:rsidR="008B4937" w:rsidRPr="00D63290" w14:paraId="717B604B" w14:textId="77777777" w:rsidTr="008B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Align w:val="center"/>
          </w:tcPr>
          <w:p w14:paraId="6C84DEB3" w14:textId="77777777" w:rsidR="008B4937" w:rsidRPr="00122827" w:rsidRDefault="008B4937" w:rsidP="00A46FA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1382" w:type="dxa"/>
            <w:gridSpan w:val="7"/>
            <w:vAlign w:val="center"/>
          </w:tcPr>
          <w:p w14:paraId="3D7269F7" w14:textId="15F05610" w:rsidR="008B4937" w:rsidRPr="00122827" w:rsidRDefault="00D47F66" w:rsidP="00A46FA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</w:tcPr>
          <w:p w14:paraId="695809C3" w14:textId="77777777" w:rsidR="008B4937" w:rsidRPr="00690CBD" w:rsidRDefault="008B4937" w:rsidP="00A46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B4937" w:rsidRPr="00D63290" w14:paraId="6DAC2E17" w14:textId="77777777" w:rsidTr="008B4937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3" w:type="dxa"/>
            <w:gridSpan w:val="3"/>
          </w:tcPr>
          <w:p w14:paraId="4CBFAE11" w14:textId="3BEFF4D1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197637">
              <w:rPr>
                <w:rFonts w:asciiTheme="majorHAnsi" w:hAnsiTheme="majorHAnsi" w:cstheme="majorHAnsi"/>
                <w:b/>
                <w:i/>
                <w:sz w:val="24"/>
                <w:szCs w:val="28"/>
                <w:lang w:val="pt-BR"/>
              </w:rPr>
              <w:t>Nơi nhận:</w:t>
            </w:r>
          </w:p>
          <w:p w14:paraId="543A2F08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PGD (để b/c);</w:t>
            </w:r>
          </w:p>
          <w:p w14:paraId="572B3A1E" w14:textId="77777777" w:rsidR="008B4937" w:rsidRPr="00197637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CB, GV, NV (để t/h);</w:t>
            </w:r>
          </w:p>
          <w:p w14:paraId="3061868A" w14:textId="77777777" w:rsidR="008B4937" w:rsidRPr="00D63290" w:rsidRDefault="008B4937" w:rsidP="008B4937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97637">
              <w:rPr>
                <w:rFonts w:asciiTheme="majorHAnsi" w:hAnsiTheme="majorHAnsi" w:cstheme="majorHAnsi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2873165B" w14:textId="77777777" w:rsidR="008B4937" w:rsidRPr="00D63290" w:rsidRDefault="008B4937" w:rsidP="008B4937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848" w:type="dxa"/>
            <w:gridSpan w:val="6"/>
          </w:tcPr>
          <w:p w14:paraId="1DFFAD73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7AF4D79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6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782493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502DD7FF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4702747" w14:textId="4911EFEB" w:rsidR="008B4937" w:rsidRDefault="00D47F66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C049EF9" w14:textId="68538880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7A892BB" w14:textId="77777777" w:rsidR="000B404F" w:rsidRDefault="000B404F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8B4937" w:rsidRPr="00D63290" w:rsidRDefault="008B4937" w:rsidP="008B4937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4CA50" w14:textId="77777777" w:rsidR="00070391" w:rsidRDefault="00070391">
      <w:pPr>
        <w:spacing w:after="0" w:line="240" w:lineRule="auto"/>
      </w:pPr>
      <w:r>
        <w:separator/>
      </w:r>
    </w:p>
  </w:endnote>
  <w:endnote w:type="continuationSeparator" w:id="0">
    <w:p w14:paraId="065D5BC5" w14:textId="77777777" w:rsidR="00070391" w:rsidRDefault="0007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7560" w14:textId="77777777" w:rsidR="00070391" w:rsidRDefault="00070391">
      <w:pPr>
        <w:spacing w:after="0" w:line="240" w:lineRule="auto"/>
      </w:pPr>
      <w:r>
        <w:separator/>
      </w:r>
    </w:p>
  </w:footnote>
  <w:footnote w:type="continuationSeparator" w:id="0">
    <w:p w14:paraId="3BE5A18D" w14:textId="77777777" w:rsidR="00070391" w:rsidRDefault="00070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B16"/>
    <w:multiLevelType w:val="hybridMultilevel"/>
    <w:tmpl w:val="2348028E"/>
    <w:lvl w:ilvl="0" w:tplc="C2724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1C5A"/>
    <w:multiLevelType w:val="hybridMultilevel"/>
    <w:tmpl w:val="5D38AC5A"/>
    <w:lvl w:ilvl="0" w:tplc="2BA84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2003"/>
    <w:multiLevelType w:val="hybridMultilevel"/>
    <w:tmpl w:val="C66CB286"/>
    <w:lvl w:ilvl="0" w:tplc="AF56F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1B4A"/>
    <w:rsid w:val="000647D7"/>
    <w:rsid w:val="00070391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04F"/>
    <w:rsid w:val="000B4A01"/>
    <w:rsid w:val="000B62C6"/>
    <w:rsid w:val="000C08EE"/>
    <w:rsid w:val="000C17C0"/>
    <w:rsid w:val="000C1CA4"/>
    <w:rsid w:val="000C583B"/>
    <w:rsid w:val="000D077B"/>
    <w:rsid w:val="000D425A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2827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661DC"/>
    <w:rsid w:val="001756CB"/>
    <w:rsid w:val="001775F4"/>
    <w:rsid w:val="0018084F"/>
    <w:rsid w:val="00183A3C"/>
    <w:rsid w:val="001866BF"/>
    <w:rsid w:val="00187924"/>
    <w:rsid w:val="00194850"/>
    <w:rsid w:val="001962FA"/>
    <w:rsid w:val="00197637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05913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84403"/>
    <w:rsid w:val="0039132D"/>
    <w:rsid w:val="0039156A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65D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11AC"/>
    <w:rsid w:val="004F24FE"/>
    <w:rsid w:val="0050056F"/>
    <w:rsid w:val="00500DD8"/>
    <w:rsid w:val="00504473"/>
    <w:rsid w:val="005052FF"/>
    <w:rsid w:val="0050546B"/>
    <w:rsid w:val="0050589E"/>
    <w:rsid w:val="005077F2"/>
    <w:rsid w:val="005165BB"/>
    <w:rsid w:val="00516D38"/>
    <w:rsid w:val="00516FA4"/>
    <w:rsid w:val="0052185C"/>
    <w:rsid w:val="005228C3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1F2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493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3C30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2753D"/>
    <w:rsid w:val="00931DBF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43EF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824"/>
    <w:rsid w:val="009D77F8"/>
    <w:rsid w:val="009E071C"/>
    <w:rsid w:val="009E19BF"/>
    <w:rsid w:val="009E2F53"/>
    <w:rsid w:val="009E39AD"/>
    <w:rsid w:val="009E6786"/>
    <w:rsid w:val="009F088C"/>
    <w:rsid w:val="009F5930"/>
    <w:rsid w:val="009F5D22"/>
    <w:rsid w:val="009F675B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1F7C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6FA9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59D"/>
    <w:rsid w:val="00A84AEE"/>
    <w:rsid w:val="00A8677E"/>
    <w:rsid w:val="00A91176"/>
    <w:rsid w:val="00A931D1"/>
    <w:rsid w:val="00AA064A"/>
    <w:rsid w:val="00AA0915"/>
    <w:rsid w:val="00AA0A24"/>
    <w:rsid w:val="00AA1A21"/>
    <w:rsid w:val="00AA78CF"/>
    <w:rsid w:val="00AB18D1"/>
    <w:rsid w:val="00AB1D2D"/>
    <w:rsid w:val="00AC0D14"/>
    <w:rsid w:val="00AC2DF2"/>
    <w:rsid w:val="00AD0A04"/>
    <w:rsid w:val="00AD735B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1465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25"/>
    <w:rsid w:val="00C503B7"/>
    <w:rsid w:val="00C50B7D"/>
    <w:rsid w:val="00C51A13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C7313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47F66"/>
    <w:rsid w:val="00D507ED"/>
    <w:rsid w:val="00D50A92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358F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2236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0124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BA3680EE-7C88-4477-99C0-97F1882F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571E-E2F7-4DA9-B223-0A9543C8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29</cp:revision>
  <cp:lastPrinted>2024-01-02T08:50:00Z</cp:lastPrinted>
  <dcterms:created xsi:type="dcterms:W3CDTF">2023-09-25T04:26:00Z</dcterms:created>
  <dcterms:modified xsi:type="dcterms:W3CDTF">2024-01-09T07:57:00Z</dcterms:modified>
</cp:coreProperties>
</file>